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前传  魁星踢斗之夜帝王陵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前传  魁星踢斗之夜帝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73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鬼吹灯前传  魁星踢斗之夜帝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